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69" w:rsidRPr="00025EE5" w:rsidRDefault="00457429" w:rsidP="00457429">
      <w:pPr>
        <w:spacing w:beforeLines="50" w:before="180" w:afterLines="50" w:after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B70D" wp14:editId="44AA2A7D">
                <wp:simplePos x="0" y="0"/>
                <wp:positionH relativeFrom="column">
                  <wp:posOffset>469900</wp:posOffset>
                </wp:positionH>
                <wp:positionV relativeFrom="paragraph">
                  <wp:posOffset>-68238</wp:posOffset>
                </wp:positionV>
                <wp:extent cx="6168683" cy="464234"/>
                <wp:effectExtent l="0" t="0" r="381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683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29" w:rsidRPr="00E935A6" w:rsidRDefault="0045742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7E448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新北市</w:t>
                            </w:r>
                            <w:proofErr w:type="gramStart"/>
                            <w:r w:rsidRPr="007E448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濂</w:t>
                            </w:r>
                            <w:proofErr w:type="gramEnd"/>
                            <w:r w:rsidRPr="007E448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洞國民小學附設幼兒園</w:t>
                            </w:r>
                            <w:r w:rsidR="00E62723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</w:t>
                            </w:r>
                            <w:r w:rsidR="00CF0C57">
                              <w:rPr>
                                <w:rFonts w:ascii="標楷體" w:eastAsia="標楷體" w:hAnsi="標楷體"/>
                                <w:sz w:val="32"/>
                              </w:rPr>
                              <w:t>1</w:t>
                            </w:r>
                            <w:r w:rsidR="00525262">
                              <w:rPr>
                                <w:rFonts w:ascii="標楷體" w:eastAsia="標楷體" w:hAnsi="標楷體"/>
                                <w:sz w:val="32"/>
                              </w:rPr>
                              <w:t>3</w:t>
                            </w:r>
                            <w:r w:rsidR="0007742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年度第</w:t>
                            </w:r>
                            <w:r w:rsidR="00CF0C5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</w:t>
                            </w:r>
                            <w:r w:rsidR="00317ADB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期</w:t>
                            </w:r>
                            <w:r w:rsidR="0015476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6</w:t>
                            </w:r>
                            <w:r w:rsidRPr="007E448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月份餐</w:t>
                            </w:r>
                            <w:r w:rsidRPr="002E004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點</w:t>
                            </w:r>
                            <w:r w:rsidRPr="00E935A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B70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pt;margin-top:-5.35pt;width:485.7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" fillcolor="white [3201]" stroked="f" strokeweight=".5pt">
                <v:textbox>
                  <w:txbxContent>
                    <w:p w:rsidR="00457429" w:rsidRPr="00E935A6" w:rsidRDefault="0045742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7E4482">
                        <w:rPr>
                          <w:rFonts w:ascii="標楷體" w:eastAsia="標楷體" w:hAnsi="標楷體" w:hint="eastAsia"/>
                          <w:sz w:val="32"/>
                        </w:rPr>
                        <w:t>新北市</w:t>
                      </w:r>
                      <w:proofErr w:type="gramStart"/>
                      <w:r w:rsidRPr="007E4482">
                        <w:rPr>
                          <w:rFonts w:ascii="標楷體" w:eastAsia="標楷體" w:hAnsi="標楷體" w:hint="eastAsia"/>
                          <w:sz w:val="32"/>
                        </w:rPr>
                        <w:t>濂</w:t>
                      </w:r>
                      <w:proofErr w:type="gramEnd"/>
                      <w:r w:rsidRPr="007E4482">
                        <w:rPr>
                          <w:rFonts w:ascii="標楷體" w:eastAsia="標楷體" w:hAnsi="標楷體" w:hint="eastAsia"/>
                          <w:sz w:val="32"/>
                        </w:rPr>
                        <w:t>洞國民小學附設幼兒園</w:t>
                      </w:r>
                      <w:r w:rsidR="00E62723">
                        <w:rPr>
                          <w:rFonts w:ascii="標楷體" w:eastAsia="標楷體" w:hAnsi="標楷體" w:hint="eastAsia"/>
                          <w:sz w:val="32"/>
                        </w:rPr>
                        <w:t>1</w:t>
                      </w:r>
                      <w:r w:rsidR="00CF0C57">
                        <w:rPr>
                          <w:rFonts w:ascii="標楷體" w:eastAsia="標楷體" w:hAnsi="標楷體"/>
                          <w:sz w:val="32"/>
                        </w:rPr>
                        <w:t>1</w:t>
                      </w:r>
                      <w:r w:rsidR="00525262">
                        <w:rPr>
                          <w:rFonts w:ascii="標楷體" w:eastAsia="標楷體" w:hAnsi="標楷體"/>
                          <w:sz w:val="32"/>
                        </w:rPr>
                        <w:t>3</w:t>
                      </w:r>
                      <w:r w:rsidR="00077422">
                        <w:rPr>
                          <w:rFonts w:ascii="標楷體" w:eastAsia="標楷體" w:hAnsi="標楷體" w:hint="eastAsia"/>
                          <w:sz w:val="32"/>
                        </w:rPr>
                        <w:t>學年度第</w:t>
                      </w:r>
                      <w:r w:rsidR="00CF0C57">
                        <w:rPr>
                          <w:rFonts w:ascii="標楷體" w:eastAsia="標楷體" w:hAnsi="標楷體" w:hint="eastAsia"/>
                          <w:sz w:val="32"/>
                        </w:rPr>
                        <w:t>2</w:t>
                      </w:r>
                      <w:r w:rsidR="00317ADB">
                        <w:rPr>
                          <w:rFonts w:ascii="標楷體" w:eastAsia="標楷體" w:hAnsi="標楷體" w:hint="eastAsia"/>
                          <w:sz w:val="32"/>
                        </w:rPr>
                        <w:t>學期</w:t>
                      </w:r>
                      <w:r w:rsidR="0015476A">
                        <w:rPr>
                          <w:rFonts w:ascii="標楷體" w:eastAsia="標楷體" w:hAnsi="標楷體" w:hint="eastAsia"/>
                          <w:sz w:val="32"/>
                        </w:rPr>
                        <w:t>6</w:t>
                      </w:r>
                      <w:r w:rsidRPr="007E4482">
                        <w:rPr>
                          <w:rFonts w:ascii="標楷體" w:eastAsia="標楷體" w:hAnsi="標楷體" w:hint="eastAsia"/>
                          <w:sz w:val="32"/>
                        </w:rPr>
                        <w:t>月份餐</w:t>
                      </w:r>
                      <w:r w:rsidRPr="002E0049">
                        <w:rPr>
                          <w:rFonts w:ascii="標楷體" w:eastAsia="標楷體" w:hAnsi="標楷體" w:hint="eastAsia"/>
                          <w:sz w:val="32"/>
                        </w:rPr>
                        <w:t>點</w:t>
                      </w:r>
                      <w:r w:rsidRPr="00E935A6">
                        <w:rPr>
                          <w:rFonts w:ascii="標楷體" w:eastAsia="標楷體" w:hAnsi="標楷體" w:hint="eastAsia"/>
                          <w:sz w:val="32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58"/>
        <w:gridCol w:w="1508"/>
        <w:gridCol w:w="716"/>
        <w:gridCol w:w="4259"/>
        <w:gridCol w:w="1511"/>
        <w:gridCol w:w="571"/>
        <w:gridCol w:w="536"/>
        <w:gridCol w:w="470"/>
        <w:gridCol w:w="485"/>
        <w:gridCol w:w="10"/>
      </w:tblGrid>
      <w:tr w:rsidR="007A0E96" w:rsidRPr="00C97439" w:rsidTr="0037073D">
        <w:trPr>
          <w:gridAfter w:val="1"/>
          <w:wAfter w:w="5" w:type="pct"/>
          <w:cantSplit/>
          <w:trHeight w:val="327"/>
          <w:tblHeader/>
          <w:jc w:val="center"/>
        </w:trPr>
        <w:tc>
          <w:tcPr>
            <w:tcW w:w="209" w:type="pct"/>
            <w:vMerge w:val="restart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209" w:type="pct"/>
            <w:vMerge w:val="restart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星期</w:t>
            </w:r>
          </w:p>
        </w:tc>
        <w:tc>
          <w:tcPr>
            <w:tcW w:w="687" w:type="pct"/>
            <w:vMerge w:val="restart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上午點心</w:t>
            </w:r>
          </w:p>
        </w:tc>
        <w:tc>
          <w:tcPr>
            <w:tcW w:w="326" w:type="pct"/>
            <w:vMerge w:val="restart"/>
            <w:vAlign w:val="center"/>
          </w:tcPr>
          <w:p w:rsidR="007A0E96" w:rsidRPr="00C97439" w:rsidRDefault="007A0E96" w:rsidP="009B4512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主食</w:t>
            </w:r>
          </w:p>
        </w:tc>
        <w:tc>
          <w:tcPr>
            <w:tcW w:w="1939" w:type="pct"/>
            <w:vMerge w:val="restart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午</w:t>
            </w: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餐</w:t>
            </w:r>
          </w:p>
        </w:tc>
        <w:tc>
          <w:tcPr>
            <w:tcW w:w="688" w:type="pct"/>
            <w:vMerge w:val="restart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下午點心</w:t>
            </w:r>
          </w:p>
        </w:tc>
        <w:tc>
          <w:tcPr>
            <w:tcW w:w="939" w:type="pct"/>
            <w:gridSpan w:val="4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餐點類別檢核</w:t>
            </w:r>
          </w:p>
        </w:tc>
      </w:tr>
      <w:tr w:rsidR="007A0E96" w:rsidRPr="004A4585" w:rsidTr="0037073D">
        <w:trPr>
          <w:cantSplit/>
          <w:trHeight w:val="1335"/>
          <w:tblHeader/>
          <w:jc w:val="center"/>
        </w:trPr>
        <w:tc>
          <w:tcPr>
            <w:tcW w:w="209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39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60" w:type="pct"/>
            <w:textDirection w:val="tbRlV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全</w:t>
            </w:r>
            <w:proofErr w:type="gramStart"/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榖</w:t>
            </w:r>
            <w:proofErr w:type="gramEnd"/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根莖類</w:t>
            </w:r>
          </w:p>
        </w:tc>
        <w:tc>
          <w:tcPr>
            <w:tcW w:w="244" w:type="pct"/>
            <w:textDirection w:val="tbRlV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豆</w:t>
            </w:r>
            <w:proofErr w:type="gramEnd"/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魚肉蛋類</w:t>
            </w:r>
          </w:p>
        </w:tc>
        <w:tc>
          <w:tcPr>
            <w:tcW w:w="214" w:type="pct"/>
            <w:textDirection w:val="tbRlV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25" w:type="pct"/>
            <w:gridSpan w:val="2"/>
            <w:textDirection w:val="tbRlV"/>
            <w:vAlign w:val="center"/>
          </w:tcPr>
          <w:p w:rsidR="007A0E96" w:rsidRPr="00C97439" w:rsidRDefault="007A0E96" w:rsidP="002172A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97439">
              <w:rPr>
                <w:rFonts w:ascii="Times New Roman" w:eastAsia="標楷體" w:hAnsi="Times New Roman" w:hint="eastAsia"/>
                <w:sz w:val="20"/>
                <w:szCs w:val="20"/>
              </w:rPr>
              <w:t>水果類</w:t>
            </w:r>
          </w:p>
        </w:tc>
      </w:tr>
      <w:tr w:rsidR="00EE3EBE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EE3EBE" w:rsidRPr="00525262" w:rsidRDefault="0052526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EE3EBE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7" w:type="pct"/>
          </w:tcPr>
          <w:p w:rsidR="00EE3EBE" w:rsidRPr="00525262" w:rsidRDefault="00283DED" w:rsidP="00A76E62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蔬菜</w:t>
            </w:r>
            <w:r w:rsidR="00555355" w:rsidRPr="00525262">
              <w:rPr>
                <w:rFonts w:ascii="標楷體" w:eastAsia="標楷體" w:hAnsi="標楷體" w:hint="eastAsia"/>
                <w:szCs w:val="24"/>
              </w:rPr>
              <w:t>蛋餅、米漿</w:t>
            </w:r>
          </w:p>
        </w:tc>
        <w:tc>
          <w:tcPr>
            <w:tcW w:w="326" w:type="pct"/>
          </w:tcPr>
          <w:p w:rsidR="00EE3EBE" w:rsidRPr="00525262" w:rsidRDefault="00703BBD" w:rsidP="00B67999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EE3EBE" w:rsidRPr="00525262" w:rsidRDefault="00703BBD" w:rsidP="00A76E6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滷肉、</w:t>
            </w:r>
            <w:r w:rsidR="00703FA0" w:rsidRPr="00525262">
              <w:rPr>
                <w:rFonts w:ascii="標楷體" w:eastAsia="標楷體" w:hAnsi="標楷體" w:hint="eastAsia"/>
                <w:color w:val="000000"/>
                <w:szCs w:val="24"/>
              </w:rPr>
              <w:t>海鮮</w:t>
            </w: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蒸蛋、時令蔬菜、</w:t>
            </w:r>
            <w:proofErr w:type="gramStart"/>
            <w:r w:rsidR="000F1272" w:rsidRPr="00525262">
              <w:rPr>
                <w:rFonts w:ascii="標楷體" w:eastAsia="標楷體" w:hAnsi="標楷體" w:hint="eastAsia"/>
                <w:color w:val="000000"/>
                <w:szCs w:val="24"/>
              </w:rPr>
              <w:t>菜頭</w:t>
            </w: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湯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水果</w:t>
            </w:r>
          </w:p>
        </w:tc>
        <w:tc>
          <w:tcPr>
            <w:tcW w:w="688" w:type="pct"/>
          </w:tcPr>
          <w:p w:rsidR="00BD78D3" w:rsidRDefault="00BD78D3" w:rsidP="00A76E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明治、</w:t>
            </w:r>
          </w:p>
          <w:p w:rsidR="00EE3EBE" w:rsidRPr="00525262" w:rsidRDefault="00BD78D3" w:rsidP="00A76E6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260" w:type="pct"/>
            <w:vAlign w:val="center"/>
          </w:tcPr>
          <w:p w:rsidR="00EE3EBE" w:rsidRPr="00525262" w:rsidRDefault="00731073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E3EBE" w:rsidRPr="00525262" w:rsidRDefault="00731073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E3EBE" w:rsidRPr="00525262" w:rsidRDefault="00C43A41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EE3EBE" w:rsidRPr="00525262" w:rsidRDefault="00C43A41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EE3EBE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EE3EBE" w:rsidRPr="00525262" w:rsidRDefault="0052526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" w:type="pct"/>
            <w:vAlign w:val="center"/>
          </w:tcPr>
          <w:p w:rsidR="00EE3EBE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7" w:type="pct"/>
          </w:tcPr>
          <w:p w:rsidR="00EE3EBE" w:rsidRPr="00525262" w:rsidRDefault="00555355" w:rsidP="00A76E62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清粥小菜</w:t>
            </w:r>
          </w:p>
        </w:tc>
        <w:tc>
          <w:tcPr>
            <w:tcW w:w="326" w:type="pct"/>
          </w:tcPr>
          <w:p w:rsidR="00EE3EBE" w:rsidRPr="00525262" w:rsidRDefault="00703BBD" w:rsidP="00B67999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EB3CA4" w:rsidRPr="00525262" w:rsidRDefault="00703BBD" w:rsidP="00A76E6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炒雞丁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紅蘿蔔蛋、時令蔬菜、</w:t>
            </w:r>
          </w:p>
          <w:p w:rsidR="00EE3EBE" w:rsidRPr="00525262" w:rsidRDefault="00703BBD" w:rsidP="00A76E6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玉米排骨湯、水果</w:t>
            </w:r>
          </w:p>
        </w:tc>
        <w:tc>
          <w:tcPr>
            <w:tcW w:w="688" w:type="pct"/>
          </w:tcPr>
          <w:p w:rsidR="00EE3EBE" w:rsidRPr="00525262" w:rsidRDefault="002260D2" w:rsidP="00A76E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EE3EBE" w:rsidRPr="00525262" w:rsidRDefault="00C43A41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E3EBE" w:rsidRPr="00525262" w:rsidRDefault="00C43A41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E3EBE" w:rsidRPr="00525262" w:rsidRDefault="00C43A41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EE3EBE" w:rsidRPr="00525262" w:rsidRDefault="00C43A41" w:rsidP="002172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2260D2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2260D2" w:rsidRPr="00525262" w:rsidRDefault="0052526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7" w:type="pct"/>
          </w:tcPr>
          <w:p w:rsidR="002260D2" w:rsidRPr="00525262" w:rsidRDefault="002260D2" w:rsidP="00A76E62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蘿蔔糕湯</w:t>
            </w:r>
            <w:proofErr w:type="gramEnd"/>
          </w:p>
        </w:tc>
        <w:tc>
          <w:tcPr>
            <w:tcW w:w="326" w:type="pct"/>
          </w:tcPr>
          <w:p w:rsidR="002260D2" w:rsidRPr="00525262" w:rsidRDefault="002260D2" w:rsidP="00B67999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39" w:type="pct"/>
          </w:tcPr>
          <w:p w:rsidR="002260D2" w:rsidRPr="00525262" w:rsidRDefault="002260D2" w:rsidP="00A76E6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色豆肉絲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炒飯、時令蔬菜、玉米蛋花湯、水果</w:t>
            </w:r>
          </w:p>
        </w:tc>
        <w:tc>
          <w:tcPr>
            <w:tcW w:w="688" w:type="pct"/>
          </w:tcPr>
          <w:p w:rsidR="002260D2" w:rsidRPr="00525262" w:rsidRDefault="002260D2" w:rsidP="00A76E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2260D2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2260D2" w:rsidRPr="00525262" w:rsidRDefault="0052526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7" w:type="pct"/>
          </w:tcPr>
          <w:p w:rsidR="002260D2" w:rsidRPr="00525262" w:rsidRDefault="002260D2" w:rsidP="00A76E62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香煎蘿蔔糕</w:t>
            </w:r>
          </w:p>
        </w:tc>
        <w:tc>
          <w:tcPr>
            <w:tcW w:w="326" w:type="pct"/>
          </w:tcPr>
          <w:p w:rsidR="002260D2" w:rsidRPr="00525262" w:rsidRDefault="002260D2" w:rsidP="00B67999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2260D2" w:rsidRPr="00525262" w:rsidRDefault="00BD78D3" w:rsidP="002260D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馬鈴薯燉肉</w:t>
            </w:r>
            <w:r w:rsidR="002260D2" w:rsidRPr="00525262">
              <w:rPr>
                <w:rFonts w:ascii="標楷體" w:eastAsia="標楷體" w:hAnsi="標楷體" w:hint="eastAsia"/>
                <w:color w:val="000000"/>
                <w:szCs w:val="24"/>
              </w:rPr>
              <w:t>、魚香茄子、時令蔬菜、</w:t>
            </w:r>
          </w:p>
          <w:p w:rsidR="002260D2" w:rsidRPr="00525262" w:rsidRDefault="002260D2" w:rsidP="002260D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紫菜蛋花湯、水果</w:t>
            </w:r>
          </w:p>
        </w:tc>
        <w:tc>
          <w:tcPr>
            <w:tcW w:w="688" w:type="pct"/>
          </w:tcPr>
          <w:p w:rsidR="002260D2" w:rsidRPr="00525262" w:rsidRDefault="002260D2" w:rsidP="00A76E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紅豆湯</w:t>
            </w:r>
          </w:p>
        </w:tc>
        <w:tc>
          <w:tcPr>
            <w:tcW w:w="260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2260D2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2260D2" w:rsidRPr="00525262" w:rsidRDefault="0052526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7" w:type="pct"/>
          </w:tcPr>
          <w:p w:rsidR="002260D2" w:rsidRPr="00525262" w:rsidRDefault="002260D2" w:rsidP="00A76E62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326" w:type="pct"/>
          </w:tcPr>
          <w:p w:rsidR="002260D2" w:rsidRPr="00525262" w:rsidRDefault="002260D2" w:rsidP="00B67999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2260D2" w:rsidRPr="00525262" w:rsidRDefault="002260D2" w:rsidP="002260D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香菇肉燥、酸菜</w:t>
            </w: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麵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腸、青菜、</w:t>
            </w:r>
          </w:p>
          <w:p w:rsidR="002260D2" w:rsidRPr="00525262" w:rsidRDefault="002260D2" w:rsidP="002260D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白蘿蔔湯、水果</w:t>
            </w:r>
          </w:p>
        </w:tc>
        <w:tc>
          <w:tcPr>
            <w:tcW w:w="688" w:type="pct"/>
          </w:tcPr>
          <w:p w:rsidR="002260D2" w:rsidRPr="00525262" w:rsidRDefault="00837423" w:rsidP="002260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蛋糕</w:t>
            </w:r>
            <w:r w:rsidR="00BD78D3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260" w:type="pct"/>
            <w:vAlign w:val="center"/>
          </w:tcPr>
          <w:p w:rsidR="002260D2" w:rsidRPr="00525262" w:rsidRDefault="002260D2" w:rsidP="002172A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2260D2" w:rsidRPr="00525262" w:rsidRDefault="002260D2" w:rsidP="002172A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4B77EA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4B77EA" w:rsidRPr="00525262" w:rsidRDefault="00525262" w:rsidP="004B7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09" w:type="pct"/>
            <w:vAlign w:val="center"/>
          </w:tcPr>
          <w:p w:rsidR="004B77EA" w:rsidRPr="00525262" w:rsidRDefault="00BD78D3" w:rsidP="004B7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7" w:type="pct"/>
          </w:tcPr>
          <w:p w:rsidR="004B77EA" w:rsidRPr="00525262" w:rsidRDefault="00837423" w:rsidP="004B77E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326" w:type="pct"/>
          </w:tcPr>
          <w:p w:rsidR="004B77EA" w:rsidRPr="00525262" w:rsidRDefault="00837423" w:rsidP="004B77E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39" w:type="pct"/>
          </w:tcPr>
          <w:p w:rsidR="004B77EA" w:rsidRPr="00525262" w:rsidRDefault="004B77EA" w:rsidP="004B77E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瓜仔肉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番茄炒蛋、青菜、</w:t>
            </w:r>
          </w:p>
          <w:p w:rsidR="004B77EA" w:rsidRPr="00525262" w:rsidRDefault="004B77EA" w:rsidP="004B77E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金針排骨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波蘿麵包</w:t>
            </w:r>
          </w:p>
          <w:p w:rsidR="004B77EA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260" w:type="pct"/>
            <w:vAlign w:val="center"/>
          </w:tcPr>
          <w:p w:rsidR="004B77EA" w:rsidRPr="00525262" w:rsidRDefault="004B77EA" w:rsidP="004B77E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4B77EA" w:rsidRPr="00525262" w:rsidRDefault="004B77EA" w:rsidP="004B77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4B77EA" w:rsidRPr="00525262" w:rsidRDefault="004B77EA" w:rsidP="004B77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4B77EA" w:rsidRPr="00525262" w:rsidRDefault="004B77EA" w:rsidP="004B77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乾拌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26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螞蟻上樹、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菜脯蛋</w:t>
            </w:r>
            <w:proofErr w:type="gramEnd"/>
            <w:r w:rsidRPr="00525262">
              <w:rPr>
                <w:rFonts w:ascii="標楷體" w:eastAsia="標楷體" w:hAnsi="標楷體" w:hint="eastAsia"/>
                <w:szCs w:val="24"/>
              </w:rPr>
              <w:t>、時令蔬菜、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小魚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Pr="00525262">
              <w:rPr>
                <w:rFonts w:ascii="標楷體" w:eastAsia="標楷體" w:hAnsi="標楷體" w:hint="eastAsia"/>
                <w:szCs w:val="24"/>
              </w:rPr>
              <w:t>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蔬菜滑蛋湯麵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壽司、時令蔬菜、海帶排骨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奶皇包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饅頭、鮮奶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芹菜肉絲、歐姆蛋、時令蔬菜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蘿蔔肉片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銀絲卷</w:t>
            </w:r>
          </w:p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冬瓜滷肉、燜南瓜、時令蔬菜、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冬瓜排骨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手工麵包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麥仔茶</w:t>
            </w:r>
            <w:proofErr w:type="gramEnd"/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肉絲陽春麵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肉燥油豆腐、</w:t>
            </w: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豆芽炒素火腿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時令蔬菜、紫菜蛋花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包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麥仔茶</w:t>
            </w:r>
            <w:proofErr w:type="gramEnd"/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饅頭夾蛋</w:t>
            </w:r>
            <w:proofErr w:type="gramEnd"/>
            <w:r w:rsidRPr="00525262">
              <w:rPr>
                <w:rFonts w:ascii="標楷體" w:eastAsia="標楷體" w:hAnsi="標楷體" w:hint="eastAsia"/>
                <w:szCs w:val="24"/>
              </w:rPr>
              <w:t>、豆漿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滷翅腿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紅燒豆腐、時令蔬菜、豬血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魚丸冬粉湯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香菇燒肉、紅燒豆腐、時令蔬菜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酸辣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石花凍</w:t>
            </w:r>
            <w:proofErr w:type="gramEnd"/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玉米蛋吐司</w:t>
            </w:r>
            <w:proofErr w:type="gramEnd"/>
          </w:p>
        </w:tc>
        <w:tc>
          <w:tcPr>
            <w:tcW w:w="326" w:type="pct"/>
          </w:tcPr>
          <w:p w:rsidR="00BD78D3" w:rsidRPr="00525262" w:rsidRDefault="00BD78D3" w:rsidP="00BD78D3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什錦湯麵、時令蔬菜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玉米大骨湯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323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芝麻包</w:t>
            </w:r>
          </w:p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油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香菇油飯、味</w:t>
            </w: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噌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湯、時令蔬菜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甜不辣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7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魚排、蒸蛋、時令蔬菜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海帶芽湯</w:t>
            </w:r>
            <w:proofErr w:type="gramEnd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、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煎餅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蔬菜肉絲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26" w:type="pct"/>
          </w:tcPr>
          <w:p w:rsidR="00BD78D3" w:rsidRPr="00525262" w:rsidRDefault="00BD78D3" w:rsidP="00BD78D3">
            <w:pPr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玉米蛋炒飯、時令蔬菜、</w:t>
            </w:r>
          </w:p>
          <w:p w:rsidR="00BD78D3" w:rsidRPr="00525262" w:rsidRDefault="00BD78D3" w:rsidP="00BD78D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海帶排骨湯、水果</w:t>
            </w:r>
          </w:p>
        </w:tc>
        <w:tc>
          <w:tcPr>
            <w:tcW w:w="688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水果拼盤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BD78D3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687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總匯三明治</w:t>
            </w:r>
          </w:p>
          <w:p w:rsidR="00BD78D3" w:rsidRPr="00525262" w:rsidRDefault="00BD78D3" w:rsidP="00BD78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cs="新細明體" w:hint="eastAsia"/>
                <w:color w:val="000000"/>
                <w:szCs w:val="24"/>
              </w:rPr>
              <w:t>牛奶</w:t>
            </w:r>
          </w:p>
        </w:tc>
        <w:tc>
          <w:tcPr>
            <w:tcW w:w="326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糙米飯</w:t>
            </w:r>
          </w:p>
        </w:tc>
        <w:tc>
          <w:tcPr>
            <w:tcW w:w="1939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魚香肉絲、玉米炒馬鈴薯、時令蔬菜、蘿蔔排骨湯.水果</w:t>
            </w:r>
          </w:p>
        </w:tc>
        <w:tc>
          <w:tcPr>
            <w:tcW w:w="688" w:type="pct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牛奶脆片</w:t>
            </w:r>
          </w:p>
        </w:tc>
        <w:tc>
          <w:tcPr>
            <w:tcW w:w="260" w:type="pct"/>
            <w:vAlign w:val="center"/>
          </w:tcPr>
          <w:p w:rsidR="00BD78D3" w:rsidRPr="00525262" w:rsidRDefault="00BD78D3" w:rsidP="00BD78D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BD78D3" w:rsidRPr="00525262" w:rsidRDefault="00BD78D3" w:rsidP="00BD78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EF2908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687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蛋餅、牛奶</w:t>
            </w:r>
          </w:p>
        </w:tc>
        <w:tc>
          <w:tcPr>
            <w:tcW w:w="326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糖醋雞肉、三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鮑菇、</w:t>
            </w:r>
            <w:proofErr w:type="gramStart"/>
            <w:r w:rsidRPr="00EF2908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proofErr w:type="gramEnd"/>
            <w:r w:rsidRPr="00EF2908">
              <w:rPr>
                <w:rFonts w:ascii="標楷體" w:eastAsia="標楷體" w:hAnsi="標楷體" w:hint="eastAsia"/>
                <w:color w:val="000000"/>
                <w:szCs w:val="24"/>
              </w:rPr>
              <w:t>時令蔬菜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玉米</w:t>
            </w:r>
            <w:r w:rsidRPr="00EF2908">
              <w:rPr>
                <w:rFonts w:ascii="標楷體" w:eastAsia="標楷體" w:hAnsi="標楷體" w:hint="eastAsia"/>
                <w:color w:val="000000"/>
                <w:szCs w:val="24"/>
              </w:rPr>
              <w:t>湯.水果</w:t>
            </w:r>
          </w:p>
        </w:tc>
        <w:tc>
          <w:tcPr>
            <w:tcW w:w="688" w:type="pct"/>
          </w:tcPr>
          <w:p w:rsidR="00EF2908" w:rsidRPr="00525262" w:rsidRDefault="00EF2908" w:rsidP="00EF290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5262">
              <w:rPr>
                <w:rFonts w:ascii="標楷體" w:eastAsia="標楷體" w:hAnsi="標楷體" w:hint="eastAsia"/>
                <w:szCs w:val="24"/>
              </w:rPr>
              <w:t>綠豆</w:t>
            </w:r>
            <w:proofErr w:type="gramStart"/>
            <w:r w:rsidRPr="00525262">
              <w:rPr>
                <w:rFonts w:ascii="標楷體" w:eastAsia="標楷體" w:hAnsi="標楷體" w:hint="eastAsia"/>
                <w:szCs w:val="24"/>
              </w:rPr>
              <w:t>意仁湯</w:t>
            </w:r>
            <w:proofErr w:type="gramEnd"/>
          </w:p>
        </w:tc>
        <w:tc>
          <w:tcPr>
            <w:tcW w:w="260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EF2908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26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687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326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EF2908">
              <w:rPr>
                <w:rFonts w:ascii="標楷體" w:eastAsia="標楷體" w:hAnsi="標楷體" w:hint="eastAsia"/>
                <w:color w:val="000000"/>
                <w:szCs w:val="24"/>
              </w:rPr>
              <w:t>義大利麵、時令青菜、玉米濃湯、水果</w:t>
            </w:r>
            <w:bookmarkStart w:id="0" w:name="_GoBack"/>
            <w:bookmarkEnd w:id="0"/>
          </w:p>
        </w:tc>
        <w:tc>
          <w:tcPr>
            <w:tcW w:w="688" w:type="pct"/>
          </w:tcPr>
          <w:p w:rsidR="00EF2908" w:rsidRPr="00525262" w:rsidRDefault="00EF2908" w:rsidP="00EF290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馬鈴薯起司</w:t>
            </w:r>
          </w:p>
        </w:tc>
        <w:tc>
          <w:tcPr>
            <w:tcW w:w="260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  <w:tr w:rsidR="00EF2908" w:rsidRPr="00525262" w:rsidTr="0037073D">
        <w:trPr>
          <w:trHeight w:val="470"/>
          <w:jc w:val="center"/>
        </w:trPr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209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687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饅頭、豆漿</w:t>
            </w:r>
          </w:p>
        </w:tc>
        <w:tc>
          <w:tcPr>
            <w:tcW w:w="326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pct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proofErr w:type="gramStart"/>
            <w:r w:rsidRPr="00525262">
              <w:rPr>
                <w:rFonts w:ascii="標楷體" w:eastAsia="標楷體" w:hAnsi="標楷體" w:hint="eastAsia"/>
                <w:color w:val="000000"/>
                <w:szCs w:val="24"/>
              </w:rPr>
              <w:t>結業式餐盒</w:t>
            </w:r>
            <w:proofErr w:type="gramEnd"/>
          </w:p>
        </w:tc>
        <w:tc>
          <w:tcPr>
            <w:tcW w:w="688" w:type="pct"/>
          </w:tcPr>
          <w:p w:rsidR="00EF2908" w:rsidRPr="00525262" w:rsidRDefault="00EF2908" w:rsidP="00EF290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水果</w:t>
            </w:r>
          </w:p>
        </w:tc>
        <w:tc>
          <w:tcPr>
            <w:tcW w:w="260" w:type="pct"/>
            <w:vAlign w:val="center"/>
          </w:tcPr>
          <w:p w:rsidR="00EF2908" w:rsidRPr="00525262" w:rsidRDefault="00EF2908" w:rsidP="00EF29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44" w:type="pct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14" w:type="pct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  <w:tc>
          <w:tcPr>
            <w:tcW w:w="225" w:type="pct"/>
            <w:gridSpan w:val="2"/>
            <w:vAlign w:val="center"/>
          </w:tcPr>
          <w:p w:rsidR="00EF2908" w:rsidRPr="00525262" w:rsidRDefault="00EF2908" w:rsidP="00EF29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5262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</w:tc>
      </w:tr>
    </w:tbl>
    <w:p w:rsidR="00C538C7" w:rsidRPr="00525262" w:rsidRDefault="008E4DF8" w:rsidP="00C538C7">
      <w:pPr>
        <w:jc w:val="center"/>
        <w:rPr>
          <w:rFonts w:ascii="標楷體" w:eastAsia="標楷體" w:hAnsi="標楷體"/>
          <w:b/>
          <w:color w:val="000000"/>
          <w:szCs w:val="24"/>
        </w:rPr>
      </w:pPr>
      <w:r w:rsidRPr="0052526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347DF" w:rsidRPr="0052526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C538C7" w:rsidRPr="00525262">
        <w:rPr>
          <w:rFonts w:ascii="標楷體" w:eastAsia="標楷體" w:hAnsi="標楷體"/>
          <w:b/>
          <w:color w:val="000000"/>
          <w:szCs w:val="24"/>
        </w:rPr>
        <w:t>*</w:t>
      </w:r>
      <w:proofErr w:type="gramStart"/>
      <w:r w:rsidR="00C538C7" w:rsidRPr="00525262">
        <w:rPr>
          <w:rFonts w:ascii="標楷體" w:eastAsia="標楷體" w:hAnsi="標楷體" w:hint="eastAsia"/>
          <w:b/>
          <w:color w:val="000000"/>
          <w:szCs w:val="24"/>
        </w:rPr>
        <w:t>本園一律</w:t>
      </w:r>
      <w:proofErr w:type="gramEnd"/>
      <w:r w:rsidR="00C538C7" w:rsidRPr="00525262">
        <w:rPr>
          <w:rFonts w:ascii="標楷體" w:eastAsia="標楷體" w:hAnsi="標楷體" w:hint="eastAsia"/>
          <w:b/>
          <w:color w:val="000000"/>
          <w:szCs w:val="24"/>
        </w:rPr>
        <w:t>使用國產豬、牛肉食材，沒有含有萊克多巴胺的食材</w:t>
      </w:r>
      <w:r w:rsidR="00C538C7" w:rsidRPr="00525262">
        <w:rPr>
          <w:rFonts w:ascii="標楷體" w:eastAsia="標楷體" w:hAnsi="標楷體"/>
          <w:b/>
          <w:color w:val="000000"/>
          <w:szCs w:val="24"/>
        </w:rPr>
        <w:t xml:space="preserve"> </w:t>
      </w:r>
    </w:p>
    <w:p w:rsidR="00C538C7" w:rsidRPr="00525262" w:rsidRDefault="00C538C7" w:rsidP="00C538C7">
      <w:pPr>
        <w:jc w:val="center"/>
        <w:rPr>
          <w:rFonts w:ascii="標楷體" w:eastAsia="標楷體" w:hAnsi="標楷體"/>
          <w:b/>
          <w:color w:val="000000"/>
          <w:szCs w:val="24"/>
        </w:rPr>
      </w:pPr>
      <w:r w:rsidRPr="00525262">
        <w:rPr>
          <w:rFonts w:ascii="標楷體" w:eastAsia="標楷體" w:hAnsi="標楷體"/>
          <w:b/>
          <w:color w:val="000000"/>
          <w:szCs w:val="24"/>
        </w:rPr>
        <w:t>*</w:t>
      </w:r>
      <w:proofErr w:type="gramStart"/>
      <w:r w:rsidRPr="00525262">
        <w:rPr>
          <w:rFonts w:ascii="標楷體" w:eastAsia="標楷體" w:hAnsi="標楷體" w:hint="eastAsia"/>
          <w:b/>
          <w:color w:val="000000"/>
          <w:szCs w:val="24"/>
        </w:rPr>
        <w:t>本園未</w:t>
      </w:r>
      <w:proofErr w:type="gramEnd"/>
      <w:r w:rsidRPr="00525262">
        <w:rPr>
          <w:rFonts w:ascii="標楷體" w:eastAsia="標楷體" w:hAnsi="標楷體" w:hint="eastAsia"/>
          <w:b/>
          <w:color w:val="000000"/>
          <w:szCs w:val="24"/>
        </w:rPr>
        <w:t>使用輻射污染食品！</w:t>
      </w:r>
    </w:p>
    <w:p w:rsidR="00790E69" w:rsidRPr="00525262" w:rsidRDefault="00790E69" w:rsidP="00C538C7">
      <w:pPr>
        <w:jc w:val="center"/>
        <w:rPr>
          <w:rFonts w:ascii="標楷體" w:eastAsia="標楷體" w:hAnsi="標楷體"/>
          <w:b/>
          <w:szCs w:val="24"/>
        </w:rPr>
      </w:pPr>
    </w:p>
    <w:sectPr w:rsidR="00790E69" w:rsidRPr="00525262" w:rsidSect="0023734E">
      <w:pgSz w:w="11906" w:h="16838"/>
      <w:pgMar w:top="113" w:right="340" w:bottom="113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63" w:rsidRDefault="007D3663" w:rsidP="002E0049">
      <w:r>
        <w:separator/>
      </w:r>
    </w:p>
  </w:endnote>
  <w:endnote w:type="continuationSeparator" w:id="0">
    <w:p w:rsidR="007D3663" w:rsidRDefault="007D3663" w:rsidP="002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63" w:rsidRDefault="007D3663" w:rsidP="002E0049">
      <w:r>
        <w:separator/>
      </w:r>
    </w:p>
  </w:footnote>
  <w:footnote w:type="continuationSeparator" w:id="0">
    <w:p w:rsidR="007D3663" w:rsidRDefault="007D3663" w:rsidP="002E0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69"/>
    <w:rsid w:val="00000B1F"/>
    <w:rsid w:val="000347DF"/>
    <w:rsid w:val="00035BF4"/>
    <w:rsid w:val="00036B2F"/>
    <w:rsid w:val="0005006B"/>
    <w:rsid w:val="00055B36"/>
    <w:rsid w:val="000628A3"/>
    <w:rsid w:val="00077422"/>
    <w:rsid w:val="000C156C"/>
    <w:rsid w:val="000D3F43"/>
    <w:rsid w:val="000F1272"/>
    <w:rsid w:val="001017DB"/>
    <w:rsid w:val="00102663"/>
    <w:rsid w:val="001151AD"/>
    <w:rsid w:val="001419F3"/>
    <w:rsid w:val="0014315B"/>
    <w:rsid w:val="00145999"/>
    <w:rsid w:val="0015476A"/>
    <w:rsid w:val="001950D8"/>
    <w:rsid w:val="001C5F40"/>
    <w:rsid w:val="001C638E"/>
    <w:rsid w:val="001E2FD1"/>
    <w:rsid w:val="0020646C"/>
    <w:rsid w:val="002205EE"/>
    <w:rsid w:val="00221959"/>
    <w:rsid w:val="00221BDC"/>
    <w:rsid w:val="00221BEF"/>
    <w:rsid w:val="002260D2"/>
    <w:rsid w:val="00235C7C"/>
    <w:rsid w:val="00236FF1"/>
    <w:rsid w:val="0023734E"/>
    <w:rsid w:val="002375BD"/>
    <w:rsid w:val="002401A5"/>
    <w:rsid w:val="00246AA8"/>
    <w:rsid w:val="00260869"/>
    <w:rsid w:val="002614CA"/>
    <w:rsid w:val="002734B3"/>
    <w:rsid w:val="00281D6E"/>
    <w:rsid w:val="00283DED"/>
    <w:rsid w:val="002A782C"/>
    <w:rsid w:val="002C151F"/>
    <w:rsid w:val="002E0049"/>
    <w:rsid w:val="002E62EC"/>
    <w:rsid w:val="002F5999"/>
    <w:rsid w:val="00303798"/>
    <w:rsid w:val="00317862"/>
    <w:rsid w:val="00317ADB"/>
    <w:rsid w:val="00327057"/>
    <w:rsid w:val="00344AE4"/>
    <w:rsid w:val="003611C5"/>
    <w:rsid w:val="00363EA8"/>
    <w:rsid w:val="0037073D"/>
    <w:rsid w:val="00382F33"/>
    <w:rsid w:val="0039512A"/>
    <w:rsid w:val="003B0B2C"/>
    <w:rsid w:val="003D314C"/>
    <w:rsid w:val="003D3E12"/>
    <w:rsid w:val="003E4324"/>
    <w:rsid w:val="00421408"/>
    <w:rsid w:val="00421F05"/>
    <w:rsid w:val="00451FE2"/>
    <w:rsid w:val="00457429"/>
    <w:rsid w:val="00463C22"/>
    <w:rsid w:val="00481567"/>
    <w:rsid w:val="004A0142"/>
    <w:rsid w:val="004B77EA"/>
    <w:rsid w:val="004E5AED"/>
    <w:rsid w:val="00510787"/>
    <w:rsid w:val="00515CD4"/>
    <w:rsid w:val="00524811"/>
    <w:rsid w:val="00525262"/>
    <w:rsid w:val="00545D34"/>
    <w:rsid w:val="00555355"/>
    <w:rsid w:val="005601A0"/>
    <w:rsid w:val="005647FA"/>
    <w:rsid w:val="00566E6A"/>
    <w:rsid w:val="0056774A"/>
    <w:rsid w:val="00567A25"/>
    <w:rsid w:val="0057353D"/>
    <w:rsid w:val="005771F5"/>
    <w:rsid w:val="00593645"/>
    <w:rsid w:val="005954D1"/>
    <w:rsid w:val="00597BC1"/>
    <w:rsid w:val="005B5ABA"/>
    <w:rsid w:val="006306B1"/>
    <w:rsid w:val="006D032E"/>
    <w:rsid w:val="006F599C"/>
    <w:rsid w:val="00703BBD"/>
    <w:rsid w:val="00703FA0"/>
    <w:rsid w:val="00722DD2"/>
    <w:rsid w:val="00731073"/>
    <w:rsid w:val="007352A4"/>
    <w:rsid w:val="0075172D"/>
    <w:rsid w:val="00790E69"/>
    <w:rsid w:val="00790E9D"/>
    <w:rsid w:val="007A0E96"/>
    <w:rsid w:val="007A3828"/>
    <w:rsid w:val="007C3BD1"/>
    <w:rsid w:val="007C4969"/>
    <w:rsid w:val="007D3663"/>
    <w:rsid w:val="007E4482"/>
    <w:rsid w:val="00827326"/>
    <w:rsid w:val="00837423"/>
    <w:rsid w:val="00874CD8"/>
    <w:rsid w:val="00893536"/>
    <w:rsid w:val="008B15A5"/>
    <w:rsid w:val="008B2D69"/>
    <w:rsid w:val="008B6E90"/>
    <w:rsid w:val="008C342D"/>
    <w:rsid w:val="008C49EF"/>
    <w:rsid w:val="008D1C27"/>
    <w:rsid w:val="008D1F53"/>
    <w:rsid w:val="008E4DF8"/>
    <w:rsid w:val="008F6842"/>
    <w:rsid w:val="00904A23"/>
    <w:rsid w:val="0094709C"/>
    <w:rsid w:val="0097205F"/>
    <w:rsid w:val="00984E9A"/>
    <w:rsid w:val="009854F7"/>
    <w:rsid w:val="00986F1A"/>
    <w:rsid w:val="009B080D"/>
    <w:rsid w:val="009B4512"/>
    <w:rsid w:val="009C5A7F"/>
    <w:rsid w:val="009D147D"/>
    <w:rsid w:val="009E6813"/>
    <w:rsid w:val="009E72FF"/>
    <w:rsid w:val="009F6324"/>
    <w:rsid w:val="009F742D"/>
    <w:rsid w:val="00A018E1"/>
    <w:rsid w:val="00A033AD"/>
    <w:rsid w:val="00A142D6"/>
    <w:rsid w:val="00A210F2"/>
    <w:rsid w:val="00A266C3"/>
    <w:rsid w:val="00A54470"/>
    <w:rsid w:val="00A67ECE"/>
    <w:rsid w:val="00A73BF7"/>
    <w:rsid w:val="00A76E62"/>
    <w:rsid w:val="00A80402"/>
    <w:rsid w:val="00A94CDB"/>
    <w:rsid w:val="00AA0006"/>
    <w:rsid w:val="00B26328"/>
    <w:rsid w:val="00B46C3B"/>
    <w:rsid w:val="00B51C23"/>
    <w:rsid w:val="00B7768C"/>
    <w:rsid w:val="00B8084D"/>
    <w:rsid w:val="00B86B29"/>
    <w:rsid w:val="00B97EF0"/>
    <w:rsid w:val="00BA4162"/>
    <w:rsid w:val="00BC6548"/>
    <w:rsid w:val="00BC6CC9"/>
    <w:rsid w:val="00BD031E"/>
    <w:rsid w:val="00BD78D3"/>
    <w:rsid w:val="00BE2E7A"/>
    <w:rsid w:val="00BE5852"/>
    <w:rsid w:val="00BE760E"/>
    <w:rsid w:val="00C24FB2"/>
    <w:rsid w:val="00C3501E"/>
    <w:rsid w:val="00C36ADE"/>
    <w:rsid w:val="00C439D1"/>
    <w:rsid w:val="00C43A41"/>
    <w:rsid w:val="00C538C7"/>
    <w:rsid w:val="00C62A0A"/>
    <w:rsid w:val="00C66B89"/>
    <w:rsid w:val="00C7374C"/>
    <w:rsid w:val="00C97439"/>
    <w:rsid w:val="00CC12F3"/>
    <w:rsid w:val="00CD7138"/>
    <w:rsid w:val="00CD7485"/>
    <w:rsid w:val="00CE5038"/>
    <w:rsid w:val="00CF0C57"/>
    <w:rsid w:val="00CF4CF7"/>
    <w:rsid w:val="00D00290"/>
    <w:rsid w:val="00D04253"/>
    <w:rsid w:val="00D70271"/>
    <w:rsid w:val="00D73B7D"/>
    <w:rsid w:val="00D82F73"/>
    <w:rsid w:val="00D95F27"/>
    <w:rsid w:val="00DB28E1"/>
    <w:rsid w:val="00E62723"/>
    <w:rsid w:val="00E656C0"/>
    <w:rsid w:val="00E935A6"/>
    <w:rsid w:val="00EB3CA4"/>
    <w:rsid w:val="00EC135C"/>
    <w:rsid w:val="00EC2828"/>
    <w:rsid w:val="00ED7578"/>
    <w:rsid w:val="00EE3EBE"/>
    <w:rsid w:val="00EE4989"/>
    <w:rsid w:val="00EE5417"/>
    <w:rsid w:val="00EF2908"/>
    <w:rsid w:val="00EF69B0"/>
    <w:rsid w:val="00EF7449"/>
    <w:rsid w:val="00F153CA"/>
    <w:rsid w:val="00F24B8E"/>
    <w:rsid w:val="00F34468"/>
    <w:rsid w:val="00F37F54"/>
    <w:rsid w:val="00F720E1"/>
    <w:rsid w:val="00FE5BFC"/>
    <w:rsid w:val="00FE62DF"/>
    <w:rsid w:val="00FE6900"/>
    <w:rsid w:val="00FF2D7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A770F0"/>
  <w15:docId w15:val="{31560181-62AF-4C7E-A77F-7C32B745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E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503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5038"/>
  </w:style>
  <w:style w:type="character" w:customStyle="1" w:styleId="a5">
    <w:name w:val="註解文字 字元"/>
    <w:basedOn w:val="a0"/>
    <w:link w:val="a4"/>
    <w:uiPriority w:val="99"/>
    <w:semiHidden/>
    <w:rsid w:val="00CE5038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503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E50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0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04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04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205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73EE-750E-4EC1-9F59-E3D36C1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1</Words>
  <Characters>977</Characters>
  <Application>Microsoft Office Word</Application>
  <DocSecurity>0</DocSecurity>
  <Lines>8</Lines>
  <Paragraphs>2</Paragraphs>
  <ScaleCrop>false</ScaleCrop>
  <Company>Toshib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5-01-22T07:55:00Z</cp:lastPrinted>
  <dcterms:created xsi:type="dcterms:W3CDTF">2020-05-08T01:15:00Z</dcterms:created>
  <dcterms:modified xsi:type="dcterms:W3CDTF">2025-01-22T07:57:00Z</dcterms:modified>
</cp:coreProperties>
</file>